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586FCE">
        <w:rPr>
          <w:rFonts w:asciiTheme="minorHAnsi" w:hAnsiTheme="minorHAnsi" w:cstheme="minorHAnsi"/>
          <w:b/>
        </w:rPr>
        <w:t>MINERA ESCONDIDA LIMITAD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586FCE">
        <w:rPr>
          <w:rFonts w:asciiTheme="minorHAnsi" w:hAnsiTheme="minorHAnsi" w:cstheme="minorHAnsi"/>
          <w:b/>
        </w:rPr>
        <w:t>6456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EC3F8C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09</w:t>
      </w:r>
      <w:r w:rsidR="00586FCE">
        <w:rPr>
          <w:rFonts w:asciiTheme="minorHAnsi" w:hAnsiTheme="minorHAnsi"/>
          <w:b/>
        </w:rPr>
        <w:t>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586FCE">
        <w:rPr>
          <w:rFonts w:asciiTheme="minorHAnsi" w:hAnsiTheme="minorHAnsi"/>
          <w:b/>
        </w:rPr>
        <w:t>MINERA ESCONDI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65A9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1" w:name="_GoBack"/>
            <w:r w:rsidR="00A65A9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1"/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C3F8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A65A97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65A9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65A9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65A9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65A9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A65A9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586FCE">
        <w:rPr>
          <w:rFonts w:asciiTheme="minorHAnsi" w:hAnsiTheme="minorHAnsi" w:cstheme="minorHAnsi"/>
        </w:rPr>
        <w:t>MINERA ESCONDIDA LIMITAD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586FCE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587210-8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586FC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ERA ESCONDIDA LIMITAD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586FC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ERICO VESPUCIO SUR 10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586FC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56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586FC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586FC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586FCE">
        <w:rPr>
          <w:rFonts w:asciiTheme="minorHAnsi" w:hAnsiTheme="minorHAnsi" w:cstheme="minorHAnsi"/>
          <w:sz w:val="20"/>
          <w:szCs w:val="20"/>
        </w:rPr>
        <w:t>MINERA ESCONDIDA LIMITAD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586FCE">
        <w:rPr>
          <w:rFonts w:asciiTheme="minorHAnsi" w:hAnsiTheme="minorHAnsi" w:cstheme="minorHAnsi"/>
          <w:sz w:val="20"/>
          <w:szCs w:val="20"/>
        </w:rPr>
        <w:t>131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586FC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6FCE" w:rsidRPr="00EC2579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78-7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Pr="00EC2579" w:rsidRDefault="00586FC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Pr="00EC2579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Pr="00EC2579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Pr="00EC2579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Pr="00EC2579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86FC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79-5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86FC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80-9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86FC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641-4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86FC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5-5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86FC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6-3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86FC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7-1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86FC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8-K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6FCE" w:rsidRDefault="00586F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EC3F8C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EC3F8C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586FCE" w:rsidRPr="00D72E26" w:rsidTr="00BB216D">
        <w:tc>
          <w:tcPr>
            <w:tcW w:w="1000" w:type="pct"/>
          </w:tcPr>
          <w:p w:rsidR="00586FCE" w:rsidRPr="00EF719C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78-7</w:t>
            </w:r>
          </w:p>
        </w:tc>
        <w:tc>
          <w:tcPr>
            <w:tcW w:w="1000" w:type="pct"/>
          </w:tcPr>
          <w:p w:rsidR="00586FCE" w:rsidRPr="00EF719C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940</w:t>
            </w:r>
          </w:p>
        </w:tc>
        <w:tc>
          <w:tcPr>
            <w:tcW w:w="1000" w:type="pct"/>
          </w:tcPr>
          <w:p w:rsidR="00586FCE" w:rsidRPr="00EF719C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269</w:t>
            </w:r>
          </w:p>
        </w:tc>
        <w:tc>
          <w:tcPr>
            <w:tcW w:w="1000" w:type="pct"/>
          </w:tcPr>
          <w:p w:rsidR="00586FCE" w:rsidRPr="00EF719C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16</w:t>
            </w:r>
          </w:p>
        </w:tc>
        <w:tc>
          <w:tcPr>
            <w:tcW w:w="1000" w:type="pct"/>
          </w:tcPr>
          <w:p w:rsidR="00586FCE" w:rsidRPr="00EF719C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857,193</w:t>
            </w:r>
          </w:p>
        </w:tc>
      </w:tr>
      <w:tr w:rsidR="00586FCE" w:rsidRPr="00D72E26" w:rsidTr="00BB216D"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80-9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286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782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51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238,320</w:t>
            </w:r>
          </w:p>
        </w:tc>
      </w:tr>
      <w:tr w:rsidR="00586FCE" w:rsidRPr="00D72E26" w:rsidTr="00BB216D"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5-5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88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731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26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15,085</w:t>
            </w:r>
          </w:p>
        </w:tc>
      </w:tr>
      <w:tr w:rsidR="00586FCE" w:rsidRPr="00D72E26" w:rsidTr="00BB216D"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641-4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98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39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51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9,341</w:t>
            </w:r>
          </w:p>
        </w:tc>
      </w:tr>
      <w:tr w:rsidR="00586FCE" w:rsidRPr="00D72E26" w:rsidTr="00BB216D"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79-5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418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009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60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78,187</w:t>
            </w:r>
          </w:p>
        </w:tc>
      </w:tr>
      <w:tr w:rsidR="00586FCE" w:rsidRPr="00D72E26" w:rsidTr="00BB216D"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011068-K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900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756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04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04,732</w:t>
            </w:r>
          </w:p>
        </w:tc>
      </w:tr>
      <w:tr w:rsidR="00586FCE" w:rsidRPr="00D72E26" w:rsidTr="00BB216D"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6-3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478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614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63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42,266</w:t>
            </w:r>
          </w:p>
        </w:tc>
      </w:tr>
      <w:tr w:rsidR="00586FCE" w:rsidRPr="00D72E26" w:rsidTr="00BB216D"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7-1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910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319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98</w:t>
            </w:r>
          </w:p>
        </w:tc>
        <w:tc>
          <w:tcPr>
            <w:tcW w:w="1000" w:type="pct"/>
          </w:tcPr>
          <w:p w:rsidR="00586FCE" w:rsidRDefault="00586F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08,866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EC3F8C" w:rsidTr="00EC3F8C">
        <w:trPr>
          <w:tblHeader/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8C" w:rsidRPr="00FA14DA" w:rsidRDefault="00EC3F8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8C" w:rsidRPr="00FA14DA" w:rsidRDefault="00EC3F8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8C" w:rsidRPr="00FA14DA" w:rsidRDefault="00EC3F8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8C" w:rsidRPr="00FA14DA" w:rsidRDefault="00EC3F8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8C" w:rsidRPr="00FA14DA" w:rsidRDefault="00EC3F8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EC3F8C" w:rsidRPr="009A3BC1" w:rsidTr="00EC3F8C">
        <w:trPr>
          <w:jc w:val="center"/>
        </w:trPr>
        <w:tc>
          <w:tcPr>
            <w:tcW w:w="1572" w:type="pct"/>
            <w:shd w:val="clear" w:color="auto" w:fill="auto"/>
          </w:tcPr>
          <w:p w:rsidR="00EC3F8C" w:rsidRPr="009A3BC1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78-7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C3F8C" w:rsidRPr="009A3BC1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C3F8C" w:rsidRPr="009A3BC1" w:rsidTr="00EC3F8C">
        <w:trPr>
          <w:jc w:val="center"/>
        </w:trPr>
        <w:tc>
          <w:tcPr>
            <w:tcW w:w="1572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80-9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C3F8C" w:rsidRPr="009A3BC1" w:rsidTr="00EC3F8C">
        <w:trPr>
          <w:jc w:val="center"/>
        </w:trPr>
        <w:tc>
          <w:tcPr>
            <w:tcW w:w="1572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5-5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C3F8C" w:rsidRPr="009A3BC1" w:rsidTr="00EC3F8C">
        <w:trPr>
          <w:jc w:val="center"/>
        </w:trPr>
        <w:tc>
          <w:tcPr>
            <w:tcW w:w="1572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001641-4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C3F8C" w:rsidRPr="009A3BC1" w:rsidTr="00EC3F8C">
        <w:trPr>
          <w:jc w:val="center"/>
        </w:trPr>
        <w:tc>
          <w:tcPr>
            <w:tcW w:w="1572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79-5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C3F8C" w:rsidRPr="009A3BC1" w:rsidTr="00EC3F8C">
        <w:trPr>
          <w:jc w:val="center"/>
        </w:trPr>
        <w:tc>
          <w:tcPr>
            <w:tcW w:w="1572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8-K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C3F8C" w:rsidRPr="009A3BC1" w:rsidTr="00EC3F8C">
        <w:trPr>
          <w:jc w:val="center"/>
        </w:trPr>
        <w:tc>
          <w:tcPr>
            <w:tcW w:w="1572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6-3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C3F8C" w:rsidRPr="009A3BC1" w:rsidTr="00EC3F8C">
        <w:trPr>
          <w:jc w:val="center"/>
        </w:trPr>
        <w:tc>
          <w:tcPr>
            <w:tcW w:w="1572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7-1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Pr="009A3BC1" w:rsidRDefault="00EC3F8C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C3F8C" w:rsidRDefault="00EC3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EC3F8C" w:rsidRDefault="00EC3F8C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A97" w:rsidRPr="00A65A97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A97" w:rsidRPr="00A65A97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65F08EF" wp14:editId="76E688C5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0519E681" wp14:editId="4DAC9CC8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2078E27" wp14:editId="26E564C8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495814D0" wp14:editId="5323465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B4DEB65" wp14:editId="474C443A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53E24A4C" wp14:editId="2B492EA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6pt;height:5.25pt" o:bullet="t">
        <v:imagedata r:id="rId1" o:title="viñeta-bicolor"/>
      </v:shape>
    </w:pict>
  </w:numPicBullet>
  <w:numPicBullet w:numPicBulletId="1">
    <w:pict>
      <v:shape id="_x0000_i1355" type="#_x0000_t75" style="width:9pt;height:9pt" o:bullet="t">
        <v:imagedata r:id="rId2" o:title="BD14655_"/>
      </v:shape>
    </w:pict>
  </w:numPicBullet>
  <w:numPicBullet w:numPicBulletId="2">
    <w:pict>
      <v:shape id="_x0000_i1356" type="#_x0000_t75" style="width:9pt;height:9pt" o:bullet="t">
        <v:imagedata r:id="rId3" o:title="BD14871_"/>
      </v:shape>
    </w:pict>
  </w:numPicBullet>
  <w:numPicBullet w:numPicBulletId="3">
    <w:pict>
      <v:shape id="_x0000_i1357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868EE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86FCE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5A97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3F8C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5xHWQUgZnaSrBMxmOEZbrOcwiA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Y5R/bc1wrIvhArpXFZUU/QFpb4=</DigestValue>
    </Reference>
    <Reference URI="#idValidSigLnImg" Type="http://www.w3.org/2000/09/xmldsig#Object">
      <DigestMethod Algorithm="http://www.w3.org/2000/09/xmldsig#sha1"/>
      <DigestValue>qP2pZmUMkZBbQjVti/7NVi57tnc=</DigestValue>
    </Reference>
    <Reference URI="#idInvalidSigLnImg" Type="http://www.w3.org/2000/09/xmldsig#Object">
      <DigestMethod Algorithm="http://www.w3.org/2000/09/xmldsig#sha1"/>
      <DigestValue>fk56f9hgQEiu0o5ojGkJlW/gJaY=</DigestValue>
    </Reference>
  </SignedInfo>
  <SignatureValue>W+rXERL57YYF+OXgPgIQwzE+fFVIXTLQEgzbp0PHpGAoTTW7jwb+1LunsPwiJmXfo1R1YG5pkuKE
XLsYRf6Gu2cAd/qAngEIifCIHsKIwNEA/M5/p2Bwt/87xz/5Z/qoHmKTUdbOeNP6QD34C5Cv2wmP
xcLPqsIHVcapxPWlKpwF5i+LQ8Btn6N0iZ3ra+RVDrKob5tyHnVfP5N+Lvpb/GME54gse3LDRTPm
nhRuaQVaEtbFWKcuPf0+7edbu3WgT/eE7jKF9VtX2IxeaeUm5YfTZlVhqGwNFM/NEOI45yyzIukO
xBhAvb8gbjVws2Fu5NwITR9AizCf56pw+V5ZGA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nBblt3/ri1l1jWvnJxXeudUov4E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Q4zl7j40owCRe9numMWgtegCCJg=</DigestValue>
      </Reference>
      <Reference URI="/word/stylesWithEffects.xml?ContentType=application/vnd.ms-word.stylesWithEffects+xml">
        <DigestMethod Algorithm="http://www.w3.org/2000/09/xmldsig#sha1"/>
        <DigestValue>fbSNzDxkgO/Mj59vZy2qRIoskFw=</DigestValue>
      </Reference>
      <Reference URI="/word/styles.xml?ContentType=application/vnd.openxmlformats-officedocument.wordprocessingml.styles+xml">
        <DigestMethod Algorithm="http://www.w3.org/2000/09/xmldsig#sha1"/>
        <DigestValue>OCsS35OCSc4QDFrzGV2uTdvUjy0=</DigestValue>
      </Reference>
      <Reference URI="/word/numbering.xml?ContentType=application/vnd.openxmlformats-officedocument.wordprocessingml.numbering+xml">
        <DigestMethod Algorithm="http://www.w3.org/2000/09/xmldsig#sha1"/>
        <DigestValue>m+1/+bc3+gV6WiVrI+lO4uvDq3E=</DigestValue>
      </Reference>
      <Reference URI="/word/settings.xml?ContentType=application/vnd.openxmlformats-officedocument.wordprocessingml.settings+xml">
        <DigestMethod Algorithm="http://www.w3.org/2000/09/xmldsig#sha1"/>
        <DigestValue>Abq1vq/A8DBF2Fg3JGOkn9gbB+Y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UXjx8cy+mr3Z3SHZ31ooW7rSj7g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AfKMuSYdWN130TkwJZhvWF7X6pU=</DigestValue>
      </Reference>
      <Reference URI="/word/header4.xml?ContentType=application/vnd.openxmlformats-officedocument.wordprocessingml.header+xml">
        <DigestMethod Algorithm="http://www.w3.org/2000/09/xmldsig#sha1"/>
        <DigestValue>WNrIcFWDNTY9AgofsUV+Q5Y4EPs=</DigestValue>
      </Reference>
      <Reference URI="/word/header3.xml?ContentType=application/vnd.openxmlformats-officedocument.wordprocessingml.header+xml">
        <DigestMethod Algorithm="http://www.w3.org/2000/09/xmldsig#sha1"/>
        <DigestValue>w04l6Wwa+3KOqcJQEtIlT/dAxeQ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uMgqCkEs+eUdpKNZsi6m8SHpzf0=</DigestValue>
      </Reference>
      <Reference URI="/word/header1.xml?ContentType=application/vnd.openxmlformats-officedocument.wordprocessingml.header+xml">
        <DigestMethod Algorithm="http://www.w3.org/2000/09/xmldsig#sha1"/>
        <DigestValue>7mhlHGVPWoT6gDVk1Ox2svahUac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FJLMqqXnsbrGGeyAegoAJ/UpJR0=</DigestValue>
      </Reference>
      <Reference URI="/word/footer5.xml?ContentType=application/vnd.openxmlformats-officedocument.wordprocessingml.footer+xml">
        <DigestMethod Algorithm="http://www.w3.org/2000/09/xmldsig#sha1"/>
        <DigestValue>VM2s2fxsLAR6FfL3NrYRlTTWiJI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05:22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05:22:09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NgxhoAb+kkU+g4PFMBAAAAPGQ4U2g1OVOgteYF6Dg8UwEAAAA8ZDhTVGQ4U8CT5gXAk+YFqMYaAINlIFO8CTxTAQAAADxkOFO0xhoAQJGvdSSuq3X/rat1tMYaAGQBAAAAAAAAAAAAANluDnXZbg51CFclAQAIAAAAAgAAAAAAANzGGgAtpw51AAAAAAAAAAAMyBoABgAAAADIGgAGAAAAAAAAAAAAAAAAyBoAFMcaAKKmDnUAAAAAAAIAAAAAGgAGAAAAAMgaAAYAAABwWRJ1AAAAAAAAAAAAyBoABgAAAOBDfQFAxxoA4aUOdQAAAAAAAgAAAMga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DOBQCHIwEaBAAAMAAAADAxSAAwAAAAgAdIABoEAAAAhyMBHG0aAKDA4gUAwOIFgLHiBQcAAABAAAAABwAAAKDA4gWvB+IFUG0aAK9mIFOgwOIFKMJBU3BqOFMQNyMDoMDiBXBqOFOC5hxT2W4OddluDnUAAAAAAAgAAAACAAAAAAAAjG0aAC2nDnUAAAAAAAAAAL5uGgAHAAAAsG4aAAcAAAAAAAAAAAAAALBuGgDEbRoAoqYOdQAAAAAAAgAAAAAaAAcAAACwbhoABwAAAHBZEnUAAAAAAAAAALBuGgAHAAAA4EN9AfBtGgDhpQ51AAAAAAACAACwbh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CJ9QGYaAHgoOXfIASwLZGYaAJ9mGgBYZhoAuLJTAzjF9XaIGyFNIgCKAWRmGgDoavF2AAAAAAAAAAAYZxoA2YbwdgUAAAAAAAAAdRoBuQAAAACwzsAFAQAAALDOwAUAAAAABgAAAECRr3WwzsAF+AQ5BrDOwAVAka91PgYKIAAAGgDge6t1+AQ5BrDOwAVAka91zGYaAP97q3VAka91dRoBuXUaAbn0ZhoAPXurdQEAAADcZhoAEAAAACfCq3UAAKt1dRoBubDOwAUlAAAA/////wAAAAAAAAAAfGgaAAAAAAA8ZxoAgx5KdXUaAbmwzsAFJQAAAEBnGg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bg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v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AAAAzUGgBg1RoA3NQaAOKj7HYAxacI/v///x3R5nZ20uZ2AAEAAAAAAADs1BoAi9LmdgAAAAACAAAAAAAAAFgAAAAAAQAAyNQaAA6vq3UAAB8AJK6rdf+tq3Xw1BoAZAEAAAAAAAAAAAAA2W4OddluDnUAViUBAAgAAAACAAAAAAAAGNUaAC2nDnUAAAAAAAAAAErWGgAHAAAAPNYaAAcAAAAAAAAAAAAAADzWGgBQ1RoAoqYOdQAAAAAAAgAAAAAaAAcAAAA81hoABwAAAHBZEnUAAAAAAAAAADzWGgAHAAAA4EN9AXzVGgDhpQ51AAAAAAACAAA81hoABwAAAGR2AAgAAAAAJQAAAAwAAAABAAAAGAAAAAwAAAD/AAACEgAAAAwAAAABAAAAHgAAABgAAAAiAAAABAAAAGwAAAARAAAAJQAAAAwAAAABAAAAVAAAAKgAAAAjAAAABAAAAGoAAAAQAAAAAQAAAOyuu0EAAPpB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DOBQCHIwEaBAAAMAAAADAxSAAwAAAAgAdIABoEAAAAhyMBHG0aAKDA4gUAwOIFgLHiBQcAAABAAAAABwAAAKDA4gWvB+IFUG0aAK9mIFOgwOIFKMJBU3BqOFMQNyMDoMDiBXBqOFOC5hxT2W4OddluDnUAAAAAAAgAAAACAAAAAAAAjG0aAC2nDnUAAAAAAAAAAL5uGgAHAAAAsG4aAAcAAAAAAAAAAAAAALBuGgDEbRoAoqYOdQAAAAAAAgAAAAAaAAcAAACwbhoABwAAAHBZEnUAAAAAAAAAALBuGgAHAAAA4EN9AfBtGgDhpQ51AAAAAAACAACwbh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YMYaAG/pJFPoODxTAQAAADxkOFNoNTlToLXmBeg4PFMBAAAAPGQ4U1RkOFPAk+YFwJPmBajGGgCDZSBTvAk8UwEAAAA8ZDhTtMYaAECRr3Ukrqt1/62rdbTGGgBkAQAAAAAAAAAAAADZbg512W4OdQhXJQEACAAAAAIAAAAAAADcxhoALacOdQAAAAAAAAAADMgaAAYAAAAAyBoABgAAAAAAAAAAAAAAAMgaABTHGgCipg51AAAAAAACAAAAABoABgAAAADIGgAGAAAAcFkSdQAAAAAAAAAAAMgaAAYAAADgQ30BQMcaAOGlDnUAAAAAAAIAAADIGg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AAAAAFhmGgC4slMDOMX1dr4ZIRgiAIoBZGYaAOhq8XYAAAAAAAAAABhnGgDZhvB2BQAAAAAAAACOFQF+AAAAACDgGgUBAAAAIOAaBQAAAAAGAAAAQJGvdSDgGgX4BDkGIOAaBUCRr3U+BgogAAAaAOB7q3X4BDkGIOAaBUCRr3XMZhoA/3urdUCRr3WOFQF+jhUBfvRmGgA9e6t1AQAAANxmGgCVsqt1ZtsvUwAAAX4AAAAAAAAAAPRoGgAAAAAAFGcaADrbL1OQZxoAAAAAAIA24gX0aBoAAAAAANhnGgAK2C9TQGca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Zw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Yw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Bh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5rl6zYZOa5We/0+Kk4sdq5lTsr9RJOyQ0sokExz480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Rfza4ihzRn4Nz95kxGTGZBvwaDvmzL8DXeb/kK7GHk=</DigestValue>
    </Reference>
    <Reference Type="http://www.w3.org/2000/09/xmldsig#Object" URI="#idValidSigLnImg">
      <DigestMethod Algorithm="http://www.w3.org/2001/04/xmlenc#sha256"/>
      <DigestValue>U16vWx3Bjhv2CA1fvEtP2DC3K4fQW6R9j3AX4sU6j5U=</DigestValue>
    </Reference>
    <Reference Type="http://www.w3.org/2000/09/xmldsig#Object" URI="#idInvalidSigLnImg">
      <DigestMethod Algorithm="http://www.w3.org/2001/04/xmlenc#sha256"/>
      <DigestValue>1TX3F42VMDGdvIG3ukq9hRYEsXHVbI2k2kIj1H8MCUU=</DigestValue>
    </Reference>
  </SignedInfo>
  <SignatureValue>e2cso2fOzfu4fyOvHNdFaGvyvatnSzSg0pVWZyp2dFYRfJitlFhW7wOdA7UKjiZ7kM8QHNAe6IQn
2em3sx1cP0LoKMfzLx7alXDnzyvFK2nuXbGGqcXyHpFaYbeQysq9Ja9fG2EMYViNlCyCNcs8oOz6
/Xdfqx1k5pVoT3V4gHWr5KxPZZvxSw66VdgdBQRP/73MEGhh4f7dhlVmHn3d1iv47pe4R7hpmA79
JH7iwYAcCWAdlXX3nG3/wniwf8CaxkdizLo5tGnwEepAqeMwuMW5+525sXz/FDMwF7k1vbU9GAoB
Axpt8JgQsMTH6mQwWV69SHpsFKRUmT5Su9MyLQ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pLJlqD5VLuRicWDWxDLqisF/RgRS9h0wq/t81l0l+pk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FaY7olU43B6el0xJnmksaMQSfYT93sfyQvZQMCufElA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vG3Xf/dL1YfGu+DNOD5MHAoQw4Ci3dp98EMVsHalzTs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Wo2pDzHNU3hiEpDYcAedISg5soNjJVCOCYUtaMPB/S4=</DigestValue>
      </Reference>
      <Reference URI="/word/header2.xml?ContentType=application/vnd.openxmlformats-officedocument.wordprocessingml.header+xml">
        <DigestMethod Algorithm="http://www.w3.org/2001/04/xmlenc#sha256"/>
        <DigestValue>2p8lxXlo2AKmsvltmqu0NWGspaCxmD+QrX4c99ZtrWE=</DigestValue>
      </Reference>
      <Reference URI="/word/header3.xml?ContentType=application/vnd.openxmlformats-officedocument.wordprocessingml.header+xml">
        <DigestMethod Algorithm="http://www.w3.org/2001/04/xmlenc#sha256"/>
        <DigestValue>EAdQrQqRBpwQCI4SzximmcMDOwqlG9YqWWHdHoLh+9I=</DigestValue>
      </Reference>
      <Reference URI="/word/header4.xml?ContentType=application/vnd.openxmlformats-officedocument.wordprocessingml.header+xml">
        <DigestMethod Algorithm="http://www.w3.org/2001/04/xmlenc#sha256"/>
        <DigestValue>LplBPyLrzIlv4DT5j4rFPPp2xdm9f2fOy/38nb8Zdc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OZnqg7kBk4SWncc5u7d31/ThNrmDMSr+5eB9i2I0y54=</DigestValue>
      </Reference>
      <Reference URI="/word/media/image6.emf?ContentType=image/x-emf">
        <DigestMethod Algorithm="http://www.w3.org/2001/04/xmlenc#sha256"/>
        <DigestValue>jc/V28rcVMPcLdlGCT1Zdn+70U4VOzC5PyNiuvLVbuo=</DigestValue>
      </Reference>
      <Reference URI="/word/media/image7.emf?ContentType=image/x-emf">
        <DigestMethod Algorithm="http://www.w3.org/2001/04/xmlenc#sha256"/>
        <DigestValue>YHyuIzaRr13c1LQuJ8PuJNIPcMELvZoTAgSW4DXmufE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ekmaL9aKkPumDOSYEhQpAc+fQbC45QMRCInmb+01df8=</DigestValue>
      </Reference>
      <Reference URI="/word/settings.xml?ContentType=application/vnd.openxmlformats-officedocument.wordprocessingml.settings+xml">
        <DigestMethod Algorithm="http://www.w3.org/2001/04/xmlenc#sha256"/>
        <DigestValue>pWrND6iqZupuKwb1Bw/edYZciHN1AWMHfDqJQeNr02E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3:0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3:00:17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cXYB93AAAAANBv3Q4ATIYAAQAAABjpJgkAAAAAUEjcDgMAAAAATIYAoFjcDgAAAABQSNwOO/ydAgMAAABE/J0CAQAAAKg92A7IctUC/7maArA+QQCAAYh1DVyDdd9bg3WwPkEAZAEAAL5mOXW+Zjl1SEZKBAAIAAAAAgAAAAAAANA+QQBRbjl1AAAAAAAAAAAEQEEABgAAAPg/QQAGAAAAAAAAAAAAAAD4P0EACD9BALbtOHUAAAAAAAIAAAAAQQAGAAAA+D9BAAYAAABMEjp1AAAAAAAAAAD4P0EABgAAAAAAAAA0P0EAmDA4dQAAAAAAAgAA+D9B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5db5mOXVpAAAAAAgAAAACAAAAAAAAvM5BAFFuOXUAAAAAAAAAAPLPQQAHAAAA5M9BAAcAAAAAAAAAAAAAAOTPQQD0zkEAtu04dQAAAAAAAgAAAABBAAcAAADkz0EABwAAAEwSOnUAAAAAAAAAAOTPQQAHAAAAAAAAACDPQQCYMDh1AAAAAAACAADkz0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EABqWeAh6OPXtKjj17tQStAqjbHwnoBEoJ1KPXDhsSIfoiAIoBUGRBACRkQQBgVtwOIA0AhOhmQQCEBa0CIA0AhAAAAACo2x8JMJaBBdRlQQDAn9UC1qPXDgAAAADAn9UCIA0AANSj1w4BAAAAAAAAAAcAAADUo9cOAAAAAAAAAABYZEEAYNmdAiAAAAD/////AAAAAAAAAAAVAAAAAAAAAHAAAAABAAAAAQAAACQAAAAkAAAAEAAAAAAAAAAAAB8JMJaBBQFkAQD/////sBIKThhlQQAYZUEAWtGsAgAAAABIZ0EAqNsfCWrRrAKwEgpO6FwqCdhkQQ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wvIH3f87/0DmJP9A///AAAAACd2floAAGiXQQAGAHToAAAAAEAiigC8lkEAaPModgAAAAAAAENoYXJVcHBlclcAiYYAaIqGABiuJAn4kYYAFJdBAIABiHUNXIN131uDdRSXQQBkAQAAvmY5db5mOXWoFYMFAAgAAAACAAAAAAAANJdBAFFuOXUAAAAAAAAAAG6YQQAJAAAAXJhBAAkAAAAAAAAAAAAAAFyYQQBsl0EAtu04dQAAAAAAAgAAAABBAAkAAABcmEEACQAAAEwSOnUAAAAAAAAAAFyYQQAJAAAAAAAAAJiXQQCYMDh1AAAAAAACAABcmEE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+Zjl1vmY5dWkAAAAACAAAAAIAAAAAAAC8zkEAUW45dQAAAAAAAAAA8s9BAAcAAADkz0EABwAAAAAAAAAAAAAA5M9BAPTOQQC27Th1AAAAAAACAAAAAEEABwAAAOTPQQAHAAAATBI6dQAAAAAAAAAA5M9BAAcAAAAAAAAAIM9BAJgwOHUAAAAAAAIAAOTPQ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cXYB93AAAAANBv3Q4ATIYAAQAAABjpJgkAAAAAUEjcDgMAAAAATIYAoFjcDgAAAABQSNwOO/ydAgMAAABE/J0CAQAAAKg92A7IctUC/7maArA+QQCAAYh1DVyDdd9bg3WwPkEAZAEAAL5mOXW+Zjl1SEZKBAAIAAAAAgAAAAAAANA+QQBRbjl1AAAAAAAAAAAEQEEABgAAAPg/QQAGAAAAAAAAAAAAAAD4P0EACD9BALbtOHUAAAAAAAIAAAAAQQAGAAAA+D9BAAYAAABMEjp1AAAAAAAAAAD4P0EABgAAAAAAAAA0P0EAmDA4dQAAAAAAAgAA+D9B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fCZj2XxQDo4N1VFrzAosPAXQAAAAA6ARKCbxlQQDDDyE2IgCKAR9f8wJ8ZEEAAAAAAKjbHwm8ZUEAJIiAEsRkQQCvXvMCUwBlAGcAbwBlACAAVQBJAAAAAADLXvMClGVBAOEAAAA8ZEEAYH2tAug74A7hAAAAAQAAALb2XxQAAEEAA32tAgQAAAAFAAAAAAAAAAAAAAAAAAAAtvZfFEhmQQD7XfMCIF3TDgQAAACo2x8JAAAAAB9e8wIAAAAAAABlAGcAbwBlACAAVQBJAAAACm0YZUEAGGVBAOEAAAC0ZEEAAAAAAJj2XxQAAAAAAQAAAAAAAADYZEE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4dlUUzKdO/i7V4Z9wEpMuNdJzmHCouuQIp6sPcSO8U=</DigestValue>
    </Reference>
    <Reference Type="http://www.w3.org/2000/09/xmldsig#Object" URI="#idOfficeObject">
      <DigestMethod Algorithm="http://www.w3.org/2001/04/xmlenc#sha256"/>
      <DigestValue>6t/A+E7RREz+Ev06w7tSzgLB7+oB2NY+0L8STTI53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kPaEKapQdkTzNMbH/WdEasZRVSf8s5BYcXEGmX0Ipk=</DigestValue>
    </Reference>
    <Reference Type="http://www.w3.org/2000/09/xmldsig#Object" URI="#idValidSigLnImg">
      <DigestMethod Algorithm="http://www.w3.org/2001/04/xmlenc#sha256"/>
      <DigestValue>tMFGSbIwoSapQAMEA8hspytZGrdAL3L6a1fPtUi2KJU=</DigestValue>
    </Reference>
    <Reference Type="http://www.w3.org/2000/09/xmldsig#Object" URI="#idInvalidSigLnImg">
      <DigestMethod Algorithm="http://www.w3.org/2001/04/xmlenc#sha256"/>
      <DigestValue>XpVo+mDicc4698UAfkzf0rjL64QVqmm4+89ZBkArkoY=</DigestValue>
    </Reference>
  </SignedInfo>
  <SignatureValue>ofHuSpQbex5/q7WxvBdAb+E/TwNPpR//JRjj4arfkrIQkaj2dlDDZ2RV2SKWkQv8/Zhy/BNy40tQ
z+Fq9WZ/G1inbSV7eer01d1uBnqEXecaYmwEA9obnEOfVIXzNougdVFI9faOJOQkwApp5DKuMfK2
edParE4E9C279MSinUQsxT4b+7jiIfYMXGOMbBnUOniCBVpyy17BRWpQZgXykTGpW58FhA1TfPIZ
kmiLXLo0fhroS8hv+XvLpIY5ZqD/ivL96L5NlP5ChnCK9z6LGEipX1yuz7nTznhl6qaxatX0FzeD
9kORw/aTkNyKp+GxmAI42nHwzAGCmSfmFT73h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pLJlqD5VLuRicWDWxDLqisF/RgRS9h0wq/t81l0l+pk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FaY7olU43B6el0xJnmksaMQSfYT93sfyQvZQMCufElA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vG3Xf/dL1YfGu+DNOD5MHAoQw4Ci3dp98EMVsHalzTs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Wo2pDzHNU3hiEpDYcAedISg5soNjJVCOCYUtaMPB/S4=</DigestValue>
      </Reference>
      <Reference URI="/word/header2.xml?ContentType=application/vnd.openxmlformats-officedocument.wordprocessingml.header+xml">
        <DigestMethod Algorithm="http://www.w3.org/2001/04/xmlenc#sha256"/>
        <DigestValue>2p8lxXlo2AKmsvltmqu0NWGspaCxmD+QrX4c99ZtrWE=</DigestValue>
      </Reference>
      <Reference URI="/word/header3.xml?ContentType=application/vnd.openxmlformats-officedocument.wordprocessingml.header+xml">
        <DigestMethod Algorithm="http://www.w3.org/2001/04/xmlenc#sha256"/>
        <DigestValue>EAdQrQqRBpwQCI4SzximmcMDOwqlG9YqWWHdHoLh+9I=</DigestValue>
      </Reference>
      <Reference URI="/word/header4.xml?ContentType=application/vnd.openxmlformats-officedocument.wordprocessingml.header+xml">
        <DigestMethod Algorithm="http://www.w3.org/2001/04/xmlenc#sha256"/>
        <DigestValue>LplBPyLrzIlv4DT5j4rFPPp2xdm9f2fOy/38nb8Zdc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OZnqg7kBk4SWncc5u7d31/ThNrmDMSr+5eB9i2I0y54=</DigestValue>
      </Reference>
      <Reference URI="/word/media/image6.emf?ContentType=image/x-emf">
        <DigestMethod Algorithm="http://www.w3.org/2001/04/xmlenc#sha256"/>
        <DigestValue>jc/V28rcVMPcLdlGCT1Zdn+70U4VOzC5PyNiuvLVbuo=</DigestValue>
      </Reference>
      <Reference URI="/word/media/image7.emf?ContentType=image/x-emf">
        <DigestMethod Algorithm="http://www.w3.org/2001/04/xmlenc#sha256"/>
        <DigestValue>YHyuIzaRr13c1LQuJ8PuJNIPcMELvZoTAgSW4DXmufE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ekmaL9aKkPumDOSYEhQpAc+fQbC45QMRCInmb+01df8=</DigestValue>
      </Reference>
      <Reference URI="/word/settings.xml?ContentType=application/vnd.openxmlformats-officedocument.wordprocessingml.settings+xml">
        <DigestMethod Algorithm="http://www.w3.org/2001/04/xmlenc#sha256"/>
        <DigestValue>pWrND6iqZupuKwb1Bw/edYZciHN1AWMHfDqJQeNr02E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14:1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EBAQEBAQEBAQEBAQEBAQEBAQEBAQEBAQEBAQEBAQEBAQEBAQEBAQEBAQEBAQEBAQEBAQEBAQEBAQEBAQEBAQEBAQEBAQEBAQEBAQEBAQEBAQEBAQEBAQEBAQEBAQEBAQEBAQEBAQEBAQEBAQEBAQEBAQEBAQEBAQEBAQEBAQEBAQEBAQEBAQEBAQEHAwMCAwkPAQILDQIBGBkaGxwdHh8gISIjJAsBFgEJAQEBAQEBAQEBAQEBAQEBAQEBAQEBAQEBAQEBAQEBAQEBAQEBAQEBAQEBAQEBAQEBAQEBAQEBAQEBAQEBAQEBAQEBAQEBAQEBAQEBAQEBAQEBAQEBAQEBAQEBAQEBAQEBAQEBAQEBAQEBAQEBAQEBAQEBAQEBAQEBAQEBAQEBAQEBAQEBAQEBAQEBAQEBAQEBAQELAwEBAQEBCAEBAQEBEQMPCRASExQHAQcVARYBFwEBAQEBAQEBAQEBAQEBAQEBAQEBAQEBAQEBAQEBAQEBAQEBAQEBAQEBAQEBAQEBAQEBAQEBAQEBAQEBAQEBAQEBAQEBAQEBAQEBAQEBAQEBAQEBAQEBAQEBAQEBAQEBAQEBAQEBAQEBAQEBAQEBAQEBAQEBAQEBAQEBAQEBAQEBAQEBAQEBAQEBAQEBAQEBAQEOBwEBAQUEDwECBwEPCQEBAQEJBhALAwgBAQsBEAEBAgEBAQEBARAAAQEBAQEBAQEBAQEBAQEBAQEBAQEBAQEBAQEBAQEBAQEBAQEBAQEBAQEBAQEBAQEBAQEBAQEBAQEBAQEBAQEBAQEBAQEBAQEBAQEBAQEBAQEBAQEBAQEBAQEBAQEBAQEBAQEBAQEBAQEBAQEBAQEBAQEBAQEBAQEBAQEBAQEBAQEBAQEBAQEBAQsBAQMFCwEBBAEBCQEBAQUMAgEBAQEBAgENBAcCCQELAQEBAQEBAQEBAQEBAQEBAQEBAQEBAQEBAQEBAQEBAQEBAQEBAQEBAQEBAQEBAQEBAQEBAQEBAQEBAQEBAQEBAQEBAQEBAQEBAQEBAQEBAQEBAQEBAQEBAQEBAQEBAQEBAQEBAQEBAQEBAQEBAQEBAQEBAQEBAQEBAQEBAQEBAQEBAQEBAQEBAQEBAQEBAQEBAQECAQEBAwQBAQMCAQUGAQEBAgEHCAkBBQEBCAc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14:16:42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Bg33FFFwIAAAAAAAAAAAAAug4aAAAAAAABAAAAAAAAAAAAAAAAAAAAwGbPRGYAAAAAAAAAAAAAAEC/rl0nAgAAKA1IAAAAAAAKAAAAAAAAAHqR0J4AAAAAAAAAAAAAAAAAAAAAAAAAAAAAAAAAAAAAAAAAAAAAAAAGAAAAJwIAAIBpf6f5fwAAwAJrJRcCAAAgw4oH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D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A6Q3F8nAgAAAAAAAAAAAAAPAAAAAAAAAAQAAAAAAAAAAAAAAAAAAACVqEKp+X8AAA6Q3F8nAgAAAAAAAAAAAAAwZ89EZgAAAAAAAAD5fwAAuGbPRGYAAADwZs9EAAAAAHAVnU0fAgAAAABrJRcCAACwAmslFwIAAD/Ej+j5fwAAQAAAAAAAAADADGslFwIAAHBNoCgX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7998-552E-4AC7-8557-EACA69F19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FB7C5-C1D1-4A4D-96F1-36F7AF15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3</cp:revision>
  <cp:lastPrinted>2018-06-21T20:12:00Z</cp:lastPrinted>
  <dcterms:created xsi:type="dcterms:W3CDTF">2018-06-21T18:59:00Z</dcterms:created>
  <dcterms:modified xsi:type="dcterms:W3CDTF">2020-07-03T05:22:00Z</dcterms:modified>
</cp:coreProperties>
</file>